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72" w:rsidRPr="00362D8B" w:rsidRDefault="003D70A9">
      <w:pPr>
        <w:rPr>
          <w:rFonts w:cs="B Nazanin"/>
          <w:b/>
          <w:bCs/>
        </w:rPr>
      </w:pPr>
      <w:r>
        <w:rPr>
          <w:rFonts w:cs="B Nazanin"/>
          <w:b/>
          <w:bCs/>
        </w:rPr>
        <w:t xml:space="preserve">        </w:t>
      </w:r>
    </w:p>
    <w:tbl>
      <w:tblPr>
        <w:tblW w:w="19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6006"/>
        <w:gridCol w:w="900"/>
        <w:gridCol w:w="1123"/>
        <w:gridCol w:w="5549"/>
        <w:gridCol w:w="71"/>
        <w:gridCol w:w="866"/>
        <w:gridCol w:w="1400"/>
        <w:gridCol w:w="1400"/>
        <w:gridCol w:w="1408"/>
      </w:tblGrid>
      <w:tr w:rsidR="000507B8" w:rsidRPr="00362D8B" w:rsidTr="00CC4672">
        <w:trPr>
          <w:gridAfter w:val="3"/>
          <w:wAfter w:w="4208" w:type="dxa"/>
        </w:trPr>
        <w:tc>
          <w:tcPr>
            <w:tcW w:w="762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6E6E6"/>
          </w:tcPr>
          <w:p w:rsidR="000507B8" w:rsidRPr="00362D8B" w:rsidRDefault="002B6689" w:rsidP="00606AD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11.6pt;margin-top:-93.35pt;width:533.3pt;height:63.35pt;z-index:251657216" filled="f" stroked="f">
                  <v:textbox style="mso-next-textbox:#_x0000_s1029">
                    <w:txbxContent>
                      <w:p w:rsidR="001A306A" w:rsidRDefault="001A306A" w:rsidP="001F3FBA">
                        <w:pPr>
                          <w:bidi/>
                          <w:jc w:val="center"/>
                          <w:rPr>
                            <w:rFonts w:ascii="IranNastaliq" w:hAnsi="IranNastaliq" w:cs="B Davat"/>
                            <w:b/>
                            <w:bCs/>
                            <w:shadow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  <w:p w:rsidR="00F57722" w:rsidRPr="001A306A" w:rsidRDefault="00F57722" w:rsidP="00FC27DD">
                        <w:pPr>
                          <w:bidi/>
                          <w:jc w:val="center"/>
                          <w:rPr>
                            <w:rFonts w:ascii="IranNastaliq" w:hAnsi="IranNastaliq" w:cs="B Davat"/>
                            <w:b/>
                            <w:bCs/>
                            <w:shadow/>
                            <w:sz w:val="28"/>
                            <w:szCs w:val="28"/>
                            <w:lang w:bidi="fa-IR"/>
                          </w:rPr>
                        </w:pPr>
                        <w:r w:rsidRPr="001A306A">
                          <w:rPr>
                            <w:rFonts w:ascii="IranNastaliq" w:hAnsi="IranNastaliq" w:cs="B Davat"/>
                            <w:b/>
                            <w:bCs/>
                            <w:shadow/>
                            <w:sz w:val="28"/>
                            <w:szCs w:val="28"/>
                            <w:rtl/>
                            <w:lang w:bidi="fa-IR"/>
                          </w:rPr>
                          <w:t xml:space="preserve">برنامه تحصیلی دوره </w:t>
                        </w:r>
                        <w:r w:rsidR="00C971E0" w:rsidRPr="001A306A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sz w:val="28"/>
                            <w:szCs w:val="28"/>
                            <w:rtl/>
                            <w:lang w:bidi="fa-IR"/>
                          </w:rPr>
                          <w:t>کا</w:t>
                        </w:r>
                        <w:r w:rsidR="00DA45A2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sz w:val="28"/>
                            <w:szCs w:val="28"/>
                            <w:rtl/>
                            <w:lang w:bidi="fa-IR"/>
                          </w:rPr>
                          <w:t>ر</w:t>
                        </w:r>
                        <w:r w:rsidR="00A30B37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sz w:val="28"/>
                            <w:szCs w:val="28"/>
                            <w:rtl/>
                            <w:lang w:bidi="fa-IR"/>
                          </w:rPr>
                          <w:t xml:space="preserve">شناسی ارشد  </w:t>
                        </w:r>
                        <w:r w:rsidR="00FC27DD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sz w:val="28"/>
                            <w:szCs w:val="28"/>
                            <w:rtl/>
                            <w:lang w:bidi="fa-IR"/>
                          </w:rPr>
                          <w:t>تغذیه علوم دامی</w:t>
                        </w:r>
                        <w:r w:rsidR="009B6DA8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CB5F8B" w:rsidRPr="001A306A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sz w:val="28"/>
                            <w:szCs w:val="28"/>
                            <w:rtl/>
                            <w:lang w:bidi="fa-IR"/>
                          </w:rPr>
                          <w:t>(</w:t>
                        </w:r>
                        <w:r w:rsidR="000A70CF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sz w:val="28"/>
                            <w:szCs w:val="28"/>
                            <w:rtl/>
                            <w:lang w:bidi="fa-IR"/>
                          </w:rPr>
                          <w:t>32</w:t>
                        </w:r>
                        <w:r w:rsidR="00CB5F8B" w:rsidRPr="001A306A">
                          <w:rPr>
                            <w:rFonts w:ascii="IranNastaliq" w:hAnsi="IranNastaliq" w:cs="B Davat"/>
                            <w:sz w:val="28"/>
                            <w:szCs w:val="28"/>
                            <w:rtl/>
                            <w:lang w:bidi="fa-IR"/>
                          </w:rPr>
                          <w:t>واحد</w:t>
                        </w:r>
                        <w:r w:rsidR="00CB5F8B" w:rsidRPr="001A306A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sz w:val="28"/>
                            <w:szCs w:val="28"/>
                            <w:rtl/>
                            <w:lang w:bidi="fa-IR"/>
                          </w:rPr>
                          <w:t>)</w:t>
                        </w:r>
                        <w:r w:rsidR="00A73E88" w:rsidRPr="001A306A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6516CD" w:rsidRPr="001A306A">
                          <w:rPr>
                            <w:rFonts w:ascii="IranNastaliq" w:hAnsi="IranNastaliq" w:cs="B Davat"/>
                            <w:b/>
                            <w:bCs/>
                            <w:shadow/>
                            <w:sz w:val="28"/>
                            <w:szCs w:val="28"/>
                            <w:rtl/>
                            <w:lang w:bidi="fa-IR"/>
                          </w:rPr>
                          <w:t>ـ</w:t>
                        </w:r>
                        <w:r w:rsidR="006516CD" w:rsidRPr="001A306A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1A306A">
                          <w:rPr>
                            <w:rFonts w:ascii="IranNastaliq" w:hAnsi="IranNastaliq" w:cs="B Davat"/>
                            <w:b/>
                            <w:bCs/>
                            <w:shadow/>
                            <w:sz w:val="28"/>
                            <w:szCs w:val="28"/>
                            <w:rtl/>
                            <w:lang w:bidi="fa-IR"/>
                          </w:rPr>
                          <w:t xml:space="preserve">موسسه آموزش عالی </w:t>
                        </w:r>
                        <w:r w:rsidRPr="001A306A">
                          <w:rPr>
                            <w:rFonts w:ascii="IranNastaliq" w:hAnsi="IranNastaliq" w:cs="B Davat" w:hint="cs"/>
                            <w:b/>
                            <w:bCs/>
                            <w:shadow/>
                            <w:sz w:val="28"/>
                            <w:szCs w:val="28"/>
                            <w:rtl/>
                            <w:lang w:bidi="fa-IR"/>
                          </w:rPr>
                          <w:t xml:space="preserve">غیرانتفاعی </w:t>
                        </w:r>
                        <w:r w:rsidRPr="001A306A">
                          <w:rPr>
                            <w:rFonts w:ascii="IranNastaliq" w:hAnsi="IranNastaliq" w:cs="B Davat"/>
                            <w:b/>
                            <w:bCs/>
                            <w:shadow/>
                            <w:sz w:val="28"/>
                            <w:szCs w:val="28"/>
                            <w:rtl/>
                            <w:lang w:bidi="fa-IR"/>
                          </w:rPr>
                          <w:t>رودکی تنکابن</w:t>
                        </w:r>
                      </w:p>
                      <w:p w:rsidR="00F57722" w:rsidRPr="00F57722" w:rsidRDefault="00F57722" w:rsidP="00F57722">
                        <w:pPr>
                          <w:jc w:val="center"/>
                          <w:rPr>
                            <w:rFonts w:ascii="IranNastaliq" w:hAnsi="IranNastaliq" w:cs="IranNastaliq"/>
                            <w:sz w:val="70"/>
                            <w:szCs w:val="70"/>
                            <w:rtl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="B Nazanin"/>
                <w:b/>
                <w:bCs/>
                <w:noProof/>
              </w:rPr>
              <w:pict>
                <v:roundrect id="_x0000_s1028" style="position:absolute;left:0;text-align:left;margin-left:30.5pt;margin-top:-84.1pt;width:684pt;height:63.05pt;z-index:251656192" arcsize="10923f" strokeweight="2pt">
                  <v:shadow on="t" opacity=".5" offset="4pt,4pt" offset2="-4pt,-4pt"/>
                </v:roundrect>
              </w:pict>
            </w:r>
            <w:r>
              <w:rPr>
                <w:rFonts w:cs="B Nazanin"/>
                <w:b/>
                <w:bCs/>
                <w:noProof/>
              </w:rPr>
              <w:pict>
                <v:shape id="_x0000_s1032" type="#_x0000_t202" style="position:absolute;left:0;text-align:left;margin-left:40.1pt;margin-top:-82.05pt;width:61.45pt;height:69.35pt;z-index:251658240;mso-wrap-style:none" filled="f" stroked="f">
                  <v:textbox style="mso-next-textbox:#_x0000_s1032">
                    <w:txbxContent>
                      <w:p w:rsidR="00F57722" w:rsidRDefault="00FC27DD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600075" cy="790575"/>
                              <wp:effectExtent l="19050" t="0" r="9525" b="0"/>
                              <wp:docPr id="1" name="Picture 1" descr="Untitled-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Untitled-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507B8" w:rsidRPr="00362D8B">
              <w:rPr>
                <w:rFonts w:cs="B Nazanin" w:hint="cs"/>
                <w:b/>
                <w:bCs/>
                <w:rtl/>
              </w:rPr>
              <w:t>ن</w:t>
            </w:r>
            <w:r w:rsidR="008A7E90" w:rsidRPr="00362D8B">
              <w:rPr>
                <w:rFonts w:cs="B Nazanin" w:hint="cs"/>
                <w:b/>
                <w:bCs/>
                <w:rtl/>
              </w:rPr>
              <w:t>0</w:t>
            </w:r>
            <w:r w:rsidR="000507B8" w:rsidRPr="00362D8B">
              <w:rPr>
                <w:rFonts w:cs="B Nazanin" w:hint="cs"/>
                <w:b/>
                <w:bCs/>
                <w:rtl/>
              </w:rPr>
              <w:t>یمسال دوم</w:t>
            </w:r>
          </w:p>
        </w:tc>
        <w:tc>
          <w:tcPr>
            <w:tcW w:w="760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6E6E6"/>
          </w:tcPr>
          <w:p w:rsidR="000507B8" w:rsidRPr="00362D8B" w:rsidRDefault="002B6689" w:rsidP="00606AD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noProof/>
              </w:rPr>
              <w:pict>
                <v:shape id="_x0000_s1033" type="#_x0000_t202" style="position:absolute;left:0;text-align:left;margin-left:263.05pt;margin-top:-81.35pt;width:61.9pt;height:70.05pt;z-index:251659264;mso-wrap-style:none;mso-position-horizontal-relative:text;mso-position-vertical-relative:text" filled="f" stroked="f">
                  <v:textbox style="mso-next-textbox:#_x0000_s1033;mso-fit-shape-to-text:t">
                    <w:txbxContent>
                      <w:p w:rsidR="006516CD" w:rsidRDefault="00FC27DD" w:rsidP="006516CD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600075" cy="800100"/>
                              <wp:effectExtent l="19050" t="0" r="9525" b="0"/>
                              <wp:docPr id="2" name="Picture 2" descr="Untitled-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Untitled-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507B8" w:rsidRPr="00362D8B">
              <w:rPr>
                <w:rFonts w:cs="B Nazanin" w:hint="cs"/>
                <w:b/>
                <w:bCs/>
                <w:rtl/>
              </w:rPr>
              <w:t>نیمسال اول</w:t>
            </w:r>
          </w:p>
        </w:tc>
      </w:tr>
      <w:tr w:rsidR="003212E7" w:rsidRPr="00362D8B" w:rsidTr="00CC4672">
        <w:trPr>
          <w:gridAfter w:val="3"/>
          <w:wAfter w:w="4208" w:type="dxa"/>
        </w:trPr>
        <w:tc>
          <w:tcPr>
            <w:tcW w:w="717" w:type="dxa"/>
            <w:tcBorders>
              <w:left w:val="single" w:sz="24" w:space="0" w:color="auto"/>
            </w:tcBorders>
          </w:tcPr>
          <w:p w:rsidR="003212E7" w:rsidRPr="00362D8B" w:rsidRDefault="003212E7" w:rsidP="00606ADF">
            <w:pPr>
              <w:bidi/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6006" w:type="dxa"/>
          </w:tcPr>
          <w:p w:rsidR="003212E7" w:rsidRPr="00362D8B" w:rsidRDefault="003212E7" w:rsidP="00606ADF">
            <w:pPr>
              <w:bidi/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900" w:type="dxa"/>
            <w:tcBorders>
              <w:right w:val="single" w:sz="24" w:space="0" w:color="auto"/>
            </w:tcBorders>
          </w:tcPr>
          <w:p w:rsidR="003212E7" w:rsidRPr="00362D8B" w:rsidRDefault="003212E7" w:rsidP="003D144D">
            <w:pPr>
              <w:bidi/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1123" w:type="dxa"/>
            <w:tcBorders>
              <w:left w:val="single" w:sz="24" w:space="0" w:color="auto"/>
            </w:tcBorders>
          </w:tcPr>
          <w:p w:rsidR="003212E7" w:rsidRPr="00362D8B" w:rsidRDefault="003212E7" w:rsidP="00606ADF">
            <w:pPr>
              <w:bidi/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5620" w:type="dxa"/>
            <w:gridSpan w:val="2"/>
          </w:tcPr>
          <w:p w:rsidR="003212E7" w:rsidRPr="00362D8B" w:rsidRDefault="003212E7" w:rsidP="00606ADF">
            <w:pPr>
              <w:bidi/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866" w:type="dxa"/>
            <w:tcBorders>
              <w:right w:val="single" w:sz="24" w:space="0" w:color="auto"/>
            </w:tcBorders>
          </w:tcPr>
          <w:p w:rsidR="003212E7" w:rsidRPr="00362D8B" w:rsidRDefault="003212E7" w:rsidP="00606ADF">
            <w:pPr>
              <w:bidi/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کد درس</w:t>
            </w:r>
          </w:p>
        </w:tc>
      </w:tr>
      <w:tr w:rsidR="003212E7" w:rsidRPr="00362D8B" w:rsidTr="00CC4672">
        <w:trPr>
          <w:gridAfter w:val="3"/>
          <w:wAfter w:w="4208" w:type="dxa"/>
          <w:trHeight w:val="2197"/>
        </w:trPr>
        <w:tc>
          <w:tcPr>
            <w:tcW w:w="717" w:type="dxa"/>
            <w:tcBorders>
              <w:left w:val="single" w:sz="24" w:space="0" w:color="auto"/>
              <w:bottom w:val="single" w:sz="12" w:space="0" w:color="auto"/>
            </w:tcBorders>
          </w:tcPr>
          <w:p w:rsidR="0003587F" w:rsidRPr="00362D8B" w:rsidRDefault="0003587F" w:rsidP="003D14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  <w:p w:rsidR="0003587F" w:rsidRPr="00362D8B" w:rsidRDefault="0003587F" w:rsidP="0003587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  <w:p w:rsidR="003212E7" w:rsidRPr="00362D8B" w:rsidRDefault="0003587F" w:rsidP="0003587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6006" w:type="dxa"/>
            <w:tcBorders>
              <w:bottom w:val="single" w:sz="12" w:space="0" w:color="auto"/>
            </w:tcBorders>
          </w:tcPr>
          <w:p w:rsidR="0003587F" w:rsidRPr="00362D8B" w:rsidRDefault="0003587F" w:rsidP="003D144D">
            <w:pPr>
              <w:bidi/>
              <w:ind w:firstLine="72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غذیه دام تکمیلی</w:t>
            </w:r>
          </w:p>
          <w:p w:rsidR="0003587F" w:rsidRPr="00362D8B" w:rsidRDefault="0003587F" w:rsidP="0003587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ش تحقیق</w:t>
            </w:r>
          </w:p>
          <w:p w:rsidR="003212E7" w:rsidRPr="00362D8B" w:rsidRDefault="0003587F" w:rsidP="0003587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یتامین ها ومواد معدنی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24" w:space="0" w:color="auto"/>
            </w:tcBorders>
          </w:tcPr>
          <w:p w:rsidR="0003587F" w:rsidRPr="00362D8B" w:rsidRDefault="0003587F" w:rsidP="003D14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</w:rPr>
              <w:t>8002</w:t>
            </w:r>
          </w:p>
          <w:p w:rsidR="0003587F" w:rsidRPr="00362D8B" w:rsidRDefault="0003587F" w:rsidP="0003587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</w:rPr>
              <w:t>8006</w:t>
            </w:r>
          </w:p>
          <w:p w:rsidR="003212E7" w:rsidRPr="00362D8B" w:rsidRDefault="0003587F" w:rsidP="0003587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</w:rPr>
              <w:t>8009</w:t>
            </w:r>
          </w:p>
        </w:tc>
        <w:tc>
          <w:tcPr>
            <w:tcW w:w="1123" w:type="dxa"/>
            <w:tcBorders>
              <w:left w:val="single" w:sz="24" w:space="0" w:color="auto"/>
              <w:bottom w:val="single" w:sz="12" w:space="0" w:color="auto"/>
            </w:tcBorders>
          </w:tcPr>
          <w:p w:rsidR="0003587F" w:rsidRPr="00362D8B" w:rsidRDefault="0003587F" w:rsidP="00E5318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  <w:p w:rsidR="0003587F" w:rsidRPr="00362D8B" w:rsidRDefault="0003587F" w:rsidP="0003587F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  <w:p w:rsidR="003212E7" w:rsidRPr="00362D8B" w:rsidRDefault="0003587F" w:rsidP="0003587F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620" w:type="dxa"/>
            <w:gridSpan w:val="2"/>
            <w:tcBorders>
              <w:bottom w:val="single" w:sz="12" w:space="0" w:color="auto"/>
            </w:tcBorders>
          </w:tcPr>
          <w:p w:rsidR="0003587F" w:rsidRPr="00362D8B" w:rsidRDefault="0003587F" w:rsidP="003D144D">
            <w:pPr>
              <w:tabs>
                <w:tab w:val="left" w:pos="1341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یوشیمی تکمیلی</w:t>
            </w:r>
          </w:p>
          <w:p w:rsidR="0003587F" w:rsidRPr="00362D8B" w:rsidRDefault="0003587F" w:rsidP="0003587F">
            <w:pPr>
              <w:tabs>
                <w:tab w:val="left" w:pos="2106"/>
              </w:tabs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362D8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ab/>
            </w: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زیولوژی تکمیلی</w:t>
            </w:r>
          </w:p>
          <w:p w:rsidR="003212E7" w:rsidRPr="00362D8B" w:rsidRDefault="0003587F" w:rsidP="0003587F">
            <w:pPr>
              <w:tabs>
                <w:tab w:val="left" w:pos="21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62D8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ab/>
            </w: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زبان تخصصی</w:t>
            </w:r>
          </w:p>
        </w:tc>
        <w:tc>
          <w:tcPr>
            <w:tcW w:w="866" w:type="dxa"/>
            <w:tcBorders>
              <w:bottom w:val="single" w:sz="12" w:space="0" w:color="auto"/>
              <w:right w:val="single" w:sz="24" w:space="0" w:color="auto"/>
            </w:tcBorders>
          </w:tcPr>
          <w:p w:rsidR="0003587F" w:rsidRPr="00362D8B" w:rsidRDefault="002A6AD8" w:rsidP="007F64D8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  <w:r w:rsidR="0003587F" w:rsidRPr="00362D8B">
              <w:rPr>
                <w:rFonts w:cs="B Nazanin" w:hint="cs"/>
                <w:b/>
                <w:bCs/>
                <w:sz w:val="26"/>
                <w:szCs w:val="26"/>
                <w:rtl/>
              </w:rPr>
              <w:t>003</w:t>
            </w:r>
          </w:p>
          <w:p w:rsidR="0003587F" w:rsidRPr="00362D8B" w:rsidRDefault="0003587F" w:rsidP="0003587F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</w:rPr>
              <w:t>8000</w:t>
            </w:r>
          </w:p>
          <w:p w:rsidR="003212E7" w:rsidRPr="00362D8B" w:rsidRDefault="0003587F" w:rsidP="0003587F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</w:rPr>
              <w:t>8001</w:t>
            </w:r>
          </w:p>
        </w:tc>
      </w:tr>
      <w:tr w:rsidR="00A400D5" w:rsidRPr="00362D8B" w:rsidTr="00CC4672">
        <w:trPr>
          <w:trHeight w:val="50"/>
        </w:trPr>
        <w:tc>
          <w:tcPr>
            <w:tcW w:w="71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shd w:val="clear" w:color="auto" w:fill="F3F3F3"/>
          </w:tcPr>
          <w:p w:rsidR="00A400D5" w:rsidRPr="00362D8B" w:rsidRDefault="00216CA4" w:rsidP="00606ADF">
            <w:pPr>
              <w:bidi/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6906" w:type="dxa"/>
            <w:gridSpan w:val="2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A400D5" w:rsidRPr="00362D8B" w:rsidRDefault="00A400D5" w:rsidP="00606ADF">
            <w:pPr>
              <w:bidi/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جمع واحد نیمسال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shd w:val="clear" w:color="auto" w:fill="F3F3F3"/>
          </w:tcPr>
          <w:p w:rsidR="00A400D5" w:rsidRPr="00362D8B" w:rsidRDefault="0003587F" w:rsidP="00606AD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62D8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6486" w:type="dxa"/>
            <w:gridSpan w:val="3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A400D5" w:rsidRPr="00362D8B" w:rsidRDefault="00A400D5" w:rsidP="00606ADF">
            <w:pPr>
              <w:bidi/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جمع واحد نیمسال</w:t>
            </w:r>
          </w:p>
        </w:tc>
        <w:tc>
          <w:tcPr>
            <w:tcW w:w="1400" w:type="dxa"/>
          </w:tcPr>
          <w:p w:rsidR="00A400D5" w:rsidRPr="00362D8B" w:rsidRDefault="00A400D5">
            <w:pPr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400" w:type="dxa"/>
          </w:tcPr>
          <w:p w:rsidR="00A400D5" w:rsidRPr="00362D8B" w:rsidRDefault="00A400D5">
            <w:pPr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408" w:type="dxa"/>
          </w:tcPr>
          <w:p w:rsidR="00A400D5" w:rsidRPr="00362D8B" w:rsidRDefault="00A400D5" w:rsidP="00606ADF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</w:rPr>
              <w:t>17</w:t>
            </w:r>
          </w:p>
        </w:tc>
      </w:tr>
      <w:tr w:rsidR="00A400D5" w:rsidRPr="00362D8B" w:rsidTr="00CC4672">
        <w:trPr>
          <w:gridAfter w:val="3"/>
          <w:wAfter w:w="4208" w:type="dxa"/>
        </w:trPr>
        <w:tc>
          <w:tcPr>
            <w:tcW w:w="762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6E6E6"/>
          </w:tcPr>
          <w:p w:rsidR="00A400D5" w:rsidRPr="00362D8B" w:rsidRDefault="00A400D5" w:rsidP="00606ADF">
            <w:pPr>
              <w:bidi/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نیمسال چهارم</w:t>
            </w:r>
          </w:p>
        </w:tc>
        <w:tc>
          <w:tcPr>
            <w:tcW w:w="760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6E6E6"/>
          </w:tcPr>
          <w:p w:rsidR="00A400D5" w:rsidRPr="00362D8B" w:rsidRDefault="00A400D5" w:rsidP="00606ADF">
            <w:pPr>
              <w:bidi/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نیمسال سوم</w:t>
            </w:r>
          </w:p>
        </w:tc>
      </w:tr>
      <w:tr w:rsidR="003212E7" w:rsidRPr="00362D8B" w:rsidTr="00CC4672">
        <w:trPr>
          <w:gridAfter w:val="3"/>
          <w:wAfter w:w="4208" w:type="dxa"/>
        </w:trPr>
        <w:tc>
          <w:tcPr>
            <w:tcW w:w="717" w:type="dxa"/>
            <w:tcBorders>
              <w:left w:val="single" w:sz="24" w:space="0" w:color="auto"/>
            </w:tcBorders>
          </w:tcPr>
          <w:p w:rsidR="003212E7" w:rsidRPr="00362D8B" w:rsidRDefault="003212E7" w:rsidP="00606ADF">
            <w:pPr>
              <w:bidi/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6006" w:type="dxa"/>
          </w:tcPr>
          <w:p w:rsidR="003212E7" w:rsidRPr="00362D8B" w:rsidRDefault="003212E7" w:rsidP="00606ADF">
            <w:pPr>
              <w:bidi/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900" w:type="dxa"/>
            <w:tcBorders>
              <w:right w:val="single" w:sz="24" w:space="0" w:color="auto"/>
            </w:tcBorders>
          </w:tcPr>
          <w:p w:rsidR="003212E7" w:rsidRPr="00362D8B" w:rsidRDefault="003212E7" w:rsidP="00606ADF">
            <w:pPr>
              <w:bidi/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1123" w:type="dxa"/>
            <w:tcBorders>
              <w:left w:val="single" w:sz="24" w:space="0" w:color="auto"/>
            </w:tcBorders>
          </w:tcPr>
          <w:p w:rsidR="003212E7" w:rsidRPr="00362D8B" w:rsidRDefault="003212E7" w:rsidP="00606ADF">
            <w:pPr>
              <w:bidi/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5549" w:type="dxa"/>
          </w:tcPr>
          <w:p w:rsidR="003212E7" w:rsidRPr="00362D8B" w:rsidRDefault="003212E7" w:rsidP="00606ADF">
            <w:pPr>
              <w:bidi/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937" w:type="dxa"/>
            <w:gridSpan w:val="2"/>
            <w:tcBorders>
              <w:right w:val="single" w:sz="24" w:space="0" w:color="auto"/>
            </w:tcBorders>
          </w:tcPr>
          <w:p w:rsidR="003212E7" w:rsidRPr="00362D8B" w:rsidRDefault="003212E7" w:rsidP="00606ADF">
            <w:pPr>
              <w:bidi/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کد درس</w:t>
            </w:r>
          </w:p>
        </w:tc>
      </w:tr>
      <w:tr w:rsidR="003212E7" w:rsidRPr="00362D8B" w:rsidTr="00CC4672">
        <w:trPr>
          <w:gridAfter w:val="3"/>
          <w:wAfter w:w="4208" w:type="dxa"/>
          <w:trHeight w:val="2332"/>
        </w:trPr>
        <w:tc>
          <w:tcPr>
            <w:tcW w:w="717" w:type="dxa"/>
            <w:tcBorders>
              <w:top w:val="single" w:sz="4" w:space="0" w:color="auto"/>
              <w:left w:val="single" w:sz="24" w:space="0" w:color="auto"/>
            </w:tcBorders>
          </w:tcPr>
          <w:p w:rsidR="003212E7" w:rsidRPr="00362D8B" w:rsidRDefault="0003587F" w:rsidP="00606ADF">
            <w:pPr>
              <w:jc w:val="center"/>
              <w:rPr>
                <w:rFonts w:cs="B Nazanin"/>
                <w:b/>
                <w:bCs/>
                <w:rtl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6006" w:type="dxa"/>
            <w:tcBorders>
              <w:top w:val="nil"/>
            </w:tcBorders>
          </w:tcPr>
          <w:p w:rsidR="003212E7" w:rsidRPr="00362D8B" w:rsidRDefault="0003587F" w:rsidP="00606ADF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ایان نامه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24" w:space="0" w:color="auto"/>
            </w:tcBorders>
          </w:tcPr>
          <w:p w:rsidR="003212E7" w:rsidRPr="00362D8B" w:rsidRDefault="0003587F" w:rsidP="00606ADF">
            <w:pPr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rtl/>
              </w:rPr>
              <w:t>8010</w:t>
            </w:r>
          </w:p>
        </w:tc>
        <w:tc>
          <w:tcPr>
            <w:tcW w:w="1123" w:type="dxa"/>
            <w:tcBorders>
              <w:left w:val="single" w:sz="24" w:space="0" w:color="auto"/>
              <w:bottom w:val="single" w:sz="4" w:space="0" w:color="auto"/>
            </w:tcBorders>
          </w:tcPr>
          <w:p w:rsidR="0003587F" w:rsidRPr="00362D8B" w:rsidRDefault="0003587F" w:rsidP="003212E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62D8B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  <w:p w:rsidR="0003587F" w:rsidRPr="00362D8B" w:rsidRDefault="0003587F" w:rsidP="0003587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62D8B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  <w:p w:rsidR="0003587F" w:rsidRPr="00362D8B" w:rsidRDefault="0003587F" w:rsidP="0003587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62D8B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  <w:p w:rsidR="003212E7" w:rsidRPr="00362D8B" w:rsidRDefault="0003587F" w:rsidP="0003587F">
            <w:pPr>
              <w:bidi/>
              <w:jc w:val="center"/>
              <w:rPr>
                <w:rFonts w:cs="B Nazanin"/>
                <w:b/>
                <w:bCs/>
              </w:rPr>
            </w:pPr>
            <w:r w:rsidRPr="00362D8B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49" w:type="dxa"/>
            <w:tcBorders>
              <w:bottom w:val="single" w:sz="4" w:space="0" w:color="auto"/>
            </w:tcBorders>
          </w:tcPr>
          <w:p w:rsidR="0003587F" w:rsidRPr="00362D8B" w:rsidRDefault="0003587F" w:rsidP="003D14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غذیه طیور</w:t>
            </w:r>
          </w:p>
          <w:p w:rsidR="0003587F" w:rsidRPr="00362D8B" w:rsidRDefault="0003587F" w:rsidP="0003587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غذیه نشخوارکنندگان</w:t>
            </w:r>
          </w:p>
          <w:p w:rsidR="0003587F" w:rsidRPr="00362D8B" w:rsidRDefault="0003587F" w:rsidP="0003587F">
            <w:pPr>
              <w:tabs>
                <w:tab w:val="left" w:pos="2099"/>
              </w:tabs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362D8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ab/>
            </w: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مینار</w:t>
            </w:r>
          </w:p>
          <w:p w:rsidR="003212E7" w:rsidRPr="00362D8B" w:rsidRDefault="0003587F" w:rsidP="0003587F">
            <w:pPr>
              <w:tabs>
                <w:tab w:val="left" w:pos="2099"/>
              </w:tabs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362D8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ab/>
            </w:r>
            <w:r w:rsidRPr="00362D8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ضم ومتابولیسم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03587F" w:rsidRPr="00362D8B" w:rsidRDefault="0003587F" w:rsidP="003212E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362D8B">
              <w:rPr>
                <w:rFonts w:cs="B Nazanin" w:hint="cs"/>
                <w:b/>
                <w:bCs/>
                <w:sz w:val="30"/>
                <w:szCs w:val="30"/>
                <w:rtl/>
              </w:rPr>
              <w:t>8005</w:t>
            </w:r>
          </w:p>
          <w:p w:rsidR="0003587F" w:rsidRPr="00362D8B" w:rsidRDefault="0003587F" w:rsidP="0003587F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362D8B">
              <w:rPr>
                <w:rFonts w:cs="B Nazanin" w:hint="cs"/>
                <w:b/>
                <w:bCs/>
                <w:sz w:val="30"/>
                <w:szCs w:val="30"/>
                <w:rtl/>
              </w:rPr>
              <w:t>8007</w:t>
            </w:r>
          </w:p>
          <w:p w:rsidR="0003587F" w:rsidRPr="00362D8B" w:rsidRDefault="0003587F" w:rsidP="0003587F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362D8B">
              <w:rPr>
                <w:rFonts w:cs="B Nazanin" w:hint="cs"/>
                <w:b/>
                <w:bCs/>
                <w:sz w:val="30"/>
                <w:szCs w:val="30"/>
                <w:rtl/>
              </w:rPr>
              <w:t>8008</w:t>
            </w:r>
          </w:p>
          <w:p w:rsidR="003212E7" w:rsidRPr="00362D8B" w:rsidRDefault="0003587F" w:rsidP="0003587F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362D8B">
              <w:rPr>
                <w:rFonts w:cs="B Nazanin" w:hint="cs"/>
                <w:b/>
                <w:bCs/>
                <w:sz w:val="30"/>
                <w:szCs w:val="30"/>
                <w:rtl/>
              </w:rPr>
              <w:t>8004</w:t>
            </w:r>
          </w:p>
        </w:tc>
      </w:tr>
      <w:tr w:rsidR="000A70CF" w:rsidRPr="00362D8B" w:rsidTr="00CC4672">
        <w:trPr>
          <w:gridAfter w:val="3"/>
          <w:wAfter w:w="4208" w:type="dxa"/>
          <w:trHeight w:val="127"/>
        </w:trPr>
        <w:tc>
          <w:tcPr>
            <w:tcW w:w="717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A70CF" w:rsidRPr="00362D8B" w:rsidRDefault="00216CA4" w:rsidP="00606AD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62D8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906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A70CF" w:rsidRPr="00362D8B" w:rsidRDefault="000A70CF" w:rsidP="00606A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23" w:type="dxa"/>
            <w:tcBorders>
              <w:left w:val="single" w:sz="24" w:space="0" w:color="auto"/>
              <w:bottom w:val="single" w:sz="18" w:space="0" w:color="auto"/>
            </w:tcBorders>
          </w:tcPr>
          <w:p w:rsidR="000A70CF" w:rsidRPr="00362D8B" w:rsidRDefault="00216CA4" w:rsidP="00606AD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62D8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6486" w:type="dxa"/>
            <w:gridSpan w:val="3"/>
            <w:tcBorders>
              <w:bottom w:val="single" w:sz="18" w:space="0" w:color="auto"/>
              <w:right w:val="single" w:sz="24" w:space="0" w:color="auto"/>
            </w:tcBorders>
          </w:tcPr>
          <w:p w:rsidR="000A70CF" w:rsidRPr="00362D8B" w:rsidRDefault="000A70CF" w:rsidP="00606ADF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ED0511" w:rsidRPr="00362D8B" w:rsidRDefault="001D17E9" w:rsidP="001D17E9">
      <w:pPr>
        <w:jc w:val="right"/>
        <w:rPr>
          <w:rFonts w:cs="B Nazanin"/>
          <w:b/>
          <w:bCs/>
          <w:sz w:val="26"/>
          <w:szCs w:val="26"/>
          <w:lang w:bidi="fa-IR"/>
        </w:rPr>
      </w:pPr>
      <w:r w:rsidRPr="00362D8B">
        <w:rPr>
          <w:rFonts w:cs="B Nazanin" w:hint="cs"/>
          <w:b/>
          <w:bCs/>
          <w:sz w:val="26"/>
          <w:szCs w:val="26"/>
          <w:rtl/>
          <w:lang w:bidi="fa-IR"/>
        </w:rPr>
        <w:t>دانشجویانی</w:t>
      </w:r>
      <w:r w:rsidR="00E3316E" w:rsidRPr="00362D8B">
        <w:rPr>
          <w:rFonts w:cs="B Nazanin" w:hint="cs"/>
          <w:b/>
          <w:bCs/>
          <w:sz w:val="26"/>
          <w:szCs w:val="26"/>
          <w:rtl/>
          <w:lang w:bidi="fa-IR"/>
        </w:rPr>
        <w:t xml:space="preserve"> که</w:t>
      </w:r>
      <w:r w:rsidRPr="00362D8B">
        <w:rPr>
          <w:rFonts w:cs="B Nazanin" w:hint="cs"/>
          <w:b/>
          <w:bCs/>
          <w:sz w:val="26"/>
          <w:szCs w:val="26"/>
          <w:rtl/>
          <w:lang w:bidi="fa-IR"/>
        </w:rPr>
        <w:t xml:space="preserve"> رشته کارشناسی آنها بارشته  کارشناسی ارشد تجانس نداشته باشد ،موظف به گذراندن دروس جبرانی به شرح زیر می باشند :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080"/>
        <w:gridCol w:w="4320"/>
        <w:gridCol w:w="1188"/>
      </w:tblGrid>
      <w:tr w:rsidR="007F64D8" w:rsidRPr="00362D8B" w:rsidTr="007F64D8">
        <w:tc>
          <w:tcPr>
            <w:tcW w:w="1800" w:type="dxa"/>
            <w:vMerge w:val="restart"/>
            <w:tcBorders>
              <w:right w:val="single" w:sz="18" w:space="0" w:color="auto"/>
            </w:tcBorders>
          </w:tcPr>
          <w:p w:rsidR="007F64D8" w:rsidRPr="00362D8B" w:rsidRDefault="007F64D8" w:rsidP="00606AD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362D8B">
              <w:rPr>
                <w:rFonts w:cs="B Nazanin" w:hint="cs"/>
                <w:b/>
                <w:bCs/>
                <w:rtl/>
                <w:lang w:bidi="fa-IR"/>
              </w:rPr>
              <w:t>جمع      6 واحد</w:t>
            </w:r>
          </w:p>
        </w:tc>
        <w:tc>
          <w:tcPr>
            <w:tcW w:w="1080" w:type="dxa"/>
            <w:tcBorders>
              <w:left w:val="single" w:sz="18" w:space="0" w:color="auto"/>
              <w:right w:val="single" w:sz="2" w:space="0" w:color="auto"/>
            </w:tcBorders>
          </w:tcPr>
          <w:p w:rsidR="007F64D8" w:rsidRPr="00362D8B" w:rsidRDefault="0003587F" w:rsidP="00606AD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362D8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</w:tcPr>
          <w:p w:rsidR="007F64D8" w:rsidRPr="00362D8B" w:rsidRDefault="0003587F" w:rsidP="00606AD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362D8B">
              <w:rPr>
                <w:rFonts w:cs="B Nazanin" w:hint="cs"/>
                <w:b/>
                <w:bCs/>
                <w:rtl/>
                <w:lang w:bidi="fa-IR"/>
              </w:rPr>
              <w:t>تغذیه دام</w:t>
            </w:r>
          </w:p>
        </w:tc>
        <w:tc>
          <w:tcPr>
            <w:tcW w:w="1188" w:type="dxa"/>
            <w:tcBorders>
              <w:left w:val="single" w:sz="2" w:space="0" w:color="auto"/>
            </w:tcBorders>
          </w:tcPr>
          <w:p w:rsidR="007F64D8" w:rsidRPr="00362D8B" w:rsidRDefault="001E2F9E" w:rsidP="00606AD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362D8B">
              <w:rPr>
                <w:rFonts w:cs="B Nazanin" w:hint="cs"/>
                <w:b/>
                <w:bCs/>
                <w:rtl/>
                <w:lang w:bidi="fa-IR"/>
              </w:rPr>
              <w:t>8011</w:t>
            </w:r>
          </w:p>
        </w:tc>
      </w:tr>
      <w:tr w:rsidR="007F64D8" w:rsidRPr="00362D8B" w:rsidTr="007F64D8">
        <w:tc>
          <w:tcPr>
            <w:tcW w:w="1800" w:type="dxa"/>
            <w:vMerge/>
            <w:tcBorders>
              <w:right w:val="single" w:sz="18" w:space="0" w:color="auto"/>
            </w:tcBorders>
          </w:tcPr>
          <w:p w:rsidR="007F64D8" w:rsidRPr="00362D8B" w:rsidRDefault="007F64D8" w:rsidP="00606AD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2" w:space="0" w:color="auto"/>
            </w:tcBorders>
          </w:tcPr>
          <w:p w:rsidR="007F64D8" w:rsidRPr="00362D8B" w:rsidRDefault="0003587F" w:rsidP="00606AD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362D8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</w:tcPr>
          <w:p w:rsidR="007F64D8" w:rsidRPr="00362D8B" w:rsidRDefault="0003587F" w:rsidP="004B3A08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362D8B">
              <w:rPr>
                <w:rFonts w:cs="B Nazanin" w:hint="cs"/>
                <w:b/>
                <w:bCs/>
                <w:rtl/>
                <w:lang w:bidi="fa-IR"/>
              </w:rPr>
              <w:t>بیوشیمی</w:t>
            </w:r>
          </w:p>
        </w:tc>
        <w:tc>
          <w:tcPr>
            <w:tcW w:w="1188" w:type="dxa"/>
            <w:tcBorders>
              <w:left w:val="single" w:sz="2" w:space="0" w:color="auto"/>
            </w:tcBorders>
          </w:tcPr>
          <w:p w:rsidR="007F64D8" w:rsidRPr="00362D8B" w:rsidRDefault="001E2F9E" w:rsidP="004B3A08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362D8B">
              <w:rPr>
                <w:rFonts w:cs="B Nazanin" w:hint="cs"/>
                <w:b/>
                <w:bCs/>
                <w:rtl/>
                <w:lang w:bidi="fa-IR"/>
              </w:rPr>
              <w:t>8012</w:t>
            </w:r>
          </w:p>
        </w:tc>
      </w:tr>
      <w:tr w:rsidR="007F64D8" w:rsidRPr="00362D8B" w:rsidTr="007F64D8">
        <w:tc>
          <w:tcPr>
            <w:tcW w:w="1800" w:type="dxa"/>
            <w:vMerge/>
            <w:tcBorders>
              <w:right w:val="single" w:sz="18" w:space="0" w:color="auto"/>
            </w:tcBorders>
          </w:tcPr>
          <w:p w:rsidR="007F64D8" w:rsidRPr="00362D8B" w:rsidRDefault="007F64D8" w:rsidP="00606AD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2" w:space="0" w:color="auto"/>
            </w:tcBorders>
          </w:tcPr>
          <w:p w:rsidR="007F64D8" w:rsidRPr="00362D8B" w:rsidRDefault="0003587F" w:rsidP="00606AD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362D8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</w:tcPr>
          <w:p w:rsidR="007F64D8" w:rsidRPr="00362D8B" w:rsidRDefault="0003587F" w:rsidP="00606AD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362D8B">
              <w:rPr>
                <w:rFonts w:cs="B Nazanin" w:hint="cs"/>
                <w:b/>
                <w:bCs/>
                <w:rtl/>
                <w:lang w:bidi="fa-IR"/>
              </w:rPr>
              <w:t>تغذیه طیور</w:t>
            </w:r>
            <w:r w:rsidR="00CD2165" w:rsidRPr="00362D8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188" w:type="dxa"/>
            <w:tcBorders>
              <w:left w:val="single" w:sz="2" w:space="0" w:color="auto"/>
            </w:tcBorders>
          </w:tcPr>
          <w:p w:rsidR="007F64D8" w:rsidRPr="00362D8B" w:rsidRDefault="001E2F9E" w:rsidP="00606AD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362D8B">
              <w:rPr>
                <w:rFonts w:cs="B Nazanin" w:hint="cs"/>
                <w:b/>
                <w:bCs/>
                <w:rtl/>
                <w:lang w:bidi="fa-IR"/>
              </w:rPr>
              <w:t>8013</w:t>
            </w:r>
          </w:p>
        </w:tc>
      </w:tr>
    </w:tbl>
    <w:p w:rsidR="0017799F" w:rsidRPr="00362D8B" w:rsidRDefault="0017799F" w:rsidP="007F64D8">
      <w:pPr>
        <w:rPr>
          <w:rFonts w:cs="B Nazanin"/>
          <w:b/>
          <w:bCs/>
          <w:sz w:val="28"/>
          <w:szCs w:val="28"/>
          <w:rtl/>
        </w:rPr>
      </w:pPr>
    </w:p>
    <w:sectPr w:rsidR="0017799F" w:rsidRPr="00362D8B" w:rsidSect="00266F8D">
      <w:pgSz w:w="15840" w:h="12240" w:orient="landscape"/>
      <w:pgMar w:top="1618" w:right="1440" w:bottom="2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507B8"/>
    <w:rsid w:val="000201E6"/>
    <w:rsid w:val="0003587F"/>
    <w:rsid w:val="000507B8"/>
    <w:rsid w:val="000512E7"/>
    <w:rsid w:val="000524B4"/>
    <w:rsid w:val="00065ABE"/>
    <w:rsid w:val="0008618F"/>
    <w:rsid w:val="000A70CF"/>
    <w:rsid w:val="000C1E33"/>
    <w:rsid w:val="00114241"/>
    <w:rsid w:val="00116E5A"/>
    <w:rsid w:val="001200B4"/>
    <w:rsid w:val="001433A9"/>
    <w:rsid w:val="00171C5B"/>
    <w:rsid w:val="0017799F"/>
    <w:rsid w:val="00194D53"/>
    <w:rsid w:val="0019579B"/>
    <w:rsid w:val="001A306A"/>
    <w:rsid w:val="001A50B3"/>
    <w:rsid w:val="001C1D26"/>
    <w:rsid w:val="001D17E9"/>
    <w:rsid w:val="001D5821"/>
    <w:rsid w:val="001E2F9E"/>
    <w:rsid w:val="001F3FBA"/>
    <w:rsid w:val="0020140F"/>
    <w:rsid w:val="00216CA4"/>
    <w:rsid w:val="002474DF"/>
    <w:rsid w:val="00266F8D"/>
    <w:rsid w:val="002710D8"/>
    <w:rsid w:val="00277182"/>
    <w:rsid w:val="002862F3"/>
    <w:rsid w:val="00293BA8"/>
    <w:rsid w:val="00295F24"/>
    <w:rsid w:val="002A6AD8"/>
    <w:rsid w:val="002A7445"/>
    <w:rsid w:val="002B3622"/>
    <w:rsid w:val="002B6689"/>
    <w:rsid w:val="002C7EE1"/>
    <w:rsid w:val="002D3429"/>
    <w:rsid w:val="002F1CF0"/>
    <w:rsid w:val="00304719"/>
    <w:rsid w:val="003212E7"/>
    <w:rsid w:val="00362D8B"/>
    <w:rsid w:val="003705DD"/>
    <w:rsid w:val="00373DA3"/>
    <w:rsid w:val="003972E2"/>
    <w:rsid w:val="003A2C85"/>
    <w:rsid w:val="003D08C3"/>
    <w:rsid w:val="003D144D"/>
    <w:rsid w:val="003D18BE"/>
    <w:rsid w:val="003D70A9"/>
    <w:rsid w:val="004207C2"/>
    <w:rsid w:val="00422558"/>
    <w:rsid w:val="00426A10"/>
    <w:rsid w:val="004320B6"/>
    <w:rsid w:val="00433C43"/>
    <w:rsid w:val="004513F5"/>
    <w:rsid w:val="00492D6E"/>
    <w:rsid w:val="00495052"/>
    <w:rsid w:val="004A2526"/>
    <w:rsid w:val="004B15BC"/>
    <w:rsid w:val="004B3A08"/>
    <w:rsid w:val="004F0139"/>
    <w:rsid w:val="004F3C9A"/>
    <w:rsid w:val="004F6314"/>
    <w:rsid w:val="00507252"/>
    <w:rsid w:val="00525212"/>
    <w:rsid w:val="005276C9"/>
    <w:rsid w:val="00532129"/>
    <w:rsid w:val="00580BCA"/>
    <w:rsid w:val="005A72A2"/>
    <w:rsid w:val="005B5BA5"/>
    <w:rsid w:val="005D72C3"/>
    <w:rsid w:val="005F0C2D"/>
    <w:rsid w:val="00606ADF"/>
    <w:rsid w:val="00627409"/>
    <w:rsid w:val="006516CD"/>
    <w:rsid w:val="00653243"/>
    <w:rsid w:val="00653870"/>
    <w:rsid w:val="00654D9B"/>
    <w:rsid w:val="00656C9F"/>
    <w:rsid w:val="00662A3E"/>
    <w:rsid w:val="006703AC"/>
    <w:rsid w:val="00672447"/>
    <w:rsid w:val="0067450B"/>
    <w:rsid w:val="006A405A"/>
    <w:rsid w:val="006B3F03"/>
    <w:rsid w:val="006C4552"/>
    <w:rsid w:val="00704F57"/>
    <w:rsid w:val="0071159A"/>
    <w:rsid w:val="00712179"/>
    <w:rsid w:val="00726B05"/>
    <w:rsid w:val="00731E11"/>
    <w:rsid w:val="00733239"/>
    <w:rsid w:val="007527DD"/>
    <w:rsid w:val="00774F13"/>
    <w:rsid w:val="0078195B"/>
    <w:rsid w:val="007B5A55"/>
    <w:rsid w:val="007C0AF5"/>
    <w:rsid w:val="007C236B"/>
    <w:rsid w:val="007F21D2"/>
    <w:rsid w:val="007F4C97"/>
    <w:rsid w:val="007F64D8"/>
    <w:rsid w:val="00807720"/>
    <w:rsid w:val="008128F9"/>
    <w:rsid w:val="00871619"/>
    <w:rsid w:val="00880AA7"/>
    <w:rsid w:val="008858B1"/>
    <w:rsid w:val="008A7E90"/>
    <w:rsid w:val="008B7972"/>
    <w:rsid w:val="0091037D"/>
    <w:rsid w:val="00912186"/>
    <w:rsid w:val="009151D7"/>
    <w:rsid w:val="009240E9"/>
    <w:rsid w:val="00953EC8"/>
    <w:rsid w:val="00960A3D"/>
    <w:rsid w:val="00964479"/>
    <w:rsid w:val="00992D87"/>
    <w:rsid w:val="009B6DA8"/>
    <w:rsid w:val="009C288A"/>
    <w:rsid w:val="009F162E"/>
    <w:rsid w:val="00A02B1B"/>
    <w:rsid w:val="00A11E72"/>
    <w:rsid w:val="00A27332"/>
    <w:rsid w:val="00A30B37"/>
    <w:rsid w:val="00A357ED"/>
    <w:rsid w:val="00A400D5"/>
    <w:rsid w:val="00A60FE0"/>
    <w:rsid w:val="00A73E88"/>
    <w:rsid w:val="00A76582"/>
    <w:rsid w:val="00A805CE"/>
    <w:rsid w:val="00A87BFF"/>
    <w:rsid w:val="00AA2A36"/>
    <w:rsid w:val="00AA4FD0"/>
    <w:rsid w:val="00AA6C03"/>
    <w:rsid w:val="00AA773D"/>
    <w:rsid w:val="00AB1296"/>
    <w:rsid w:val="00AE254A"/>
    <w:rsid w:val="00AE64A9"/>
    <w:rsid w:val="00AF1FEF"/>
    <w:rsid w:val="00B002EC"/>
    <w:rsid w:val="00B17178"/>
    <w:rsid w:val="00B21674"/>
    <w:rsid w:val="00B256D0"/>
    <w:rsid w:val="00B3544F"/>
    <w:rsid w:val="00B56424"/>
    <w:rsid w:val="00B575CA"/>
    <w:rsid w:val="00B943D7"/>
    <w:rsid w:val="00BA3C29"/>
    <w:rsid w:val="00BB0ABF"/>
    <w:rsid w:val="00BB12FF"/>
    <w:rsid w:val="00C16D9D"/>
    <w:rsid w:val="00C429F9"/>
    <w:rsid w:val="00C50DE1"/>
    <w:rsid w:val="00C83102"/>
    <w:rsid w:val="00C85C84"/>
    <w:rsid w:val="00C971E0"/>
    <w:rsid w:val="00CB0B87"/>
    <w:rsid w:val="00CB5F8B"/>
    <w:rsid w:val="00CB6C9A"/>
    <w:rsid w:val="00CB75E0"/>
    <w:rsid w:val="00CC4672"/>
    <w:rsid w:val="00CD2165"/>
    <w:rsid w:val="00CD35B3"/>
    <w:rsid w:val="00CF476E"/>
    <w:rsid w:val="00CF71FA"/>
    <w:rsid w:val="00D0469A"/>
    <w:rsid w:val="00D06CAA"/>
    <w:rsid w:val="00D71A31"/>
    <w:rsid w:val="00D7546C"/>
    <w:rsid w:val="00D80DEF"/>
    <w:rsid w:val="00D812A0"/>
    <w:rsid w:val="00DA45A2"/>
    <w:rsid w:val="00DB634B"/>
    <w:rsid w:val="00DC439B"/>
    <w:rsid w:val="00DD69A9"/>
    <w:rsid w:val="00E02C54"/>
    <w:rsid w:val="00E10AA6"/>
    <w:rsid w:val="00E3316E"/>
    <w:rsid w:val="00E40AA8"/>
    <w:rsid w:val="00E45C5B"/>
    <w:rsid w:val="00E53183"/>
    <w:rsid w:val="00E5543D"/>
    <w:rsid w:val="00E70535"/>
    <w:rsid w:val="00E73B5B"/>
    <w:rsid w:val="00E85953"/>
    <w:rsid w:val="00EA62C8"/>
    <w:rsid w:val="00EA7670"/>
    <w:rsid w:val="00ED0511"/>
    <w:rsid w:val="00ED5B11"/>
    <w:rsid w:val="00EE3BBC"/>
    <w:rsid w:val="00EE6D03"/>
    <w:rsid w:val="00EE7A13"/>
    <w:rsid w:val="00EF1E18"/>
    <w:rsid w:val="00EF58E9"/>
    <w:rsid w:val="00F004CE"/>
    <w:rsid w:val="00F018A4"/>
    <w:rsid w:val="00F104FF"/>
    <w:rsid w:val="00F25C9A"/>
    <w:rsid w:val="00F35A51"/>
    <w:rsid w:val="00F57722"/>
    <w:rsid w:val="00FA2A76"/>
    <w:rsid w:val="00FB6110"/>
    <w:rsid w:val="00FC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1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35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D4F9-568C-4639-9DAA-3F1911E5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یمسال دوم</vt:lpstr>
    </vt:vector>
  </TitlesOfParts>
  <Company>ROUDAKI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یمسال دوم</dc:title>
  <dc:creator>FARZAN</dc:creator>
  <cp:lastModifiedBy>lotfi</cp:lastModifiedBy>
  <cp:revision>18</cp:revision>
  <cp:lastPrinted>2014-11-26T04:32:00Z</cp:lastPrinted>
  <dcterms:created xsi:type="dcterms:W3CDTF">2014-08-18T06:39:00Z</dcterms:created>
  <dcterms:modified xsi:type="dcterms:W3CDTF">2015-01-19T05:15:00Z</dcterms:modified>
</cp:coreProperties>
</file>